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B5" w:rsidRPr="004B2A85" w:rsidRDefault="00315DB5" w:rsidP="00315DB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DB5" w:rsidRPr="004B2A85" w:rsidRDefault="00315DB5" w:rsidP="0031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DB5" w:rsidRPr="004B2A85" w:rsidRDefault="00315DB5" w:rsidP="00315D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A8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15DB5" w:rsidRPr="004B2A85" w:rsidRDefault="00315DB5" w:rsidP="00315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A85">
        <w:rPr>
          <w:rFonts w:ascii="Times New Roman" w:hAnsi="Times New Roman" w:cs="Times New Roman"/>
          <w:b/>
          <w:sz w:val="24"/>
          <w:szCs w:val="24"/>
        </w:rPr>
        <w:t>АНКЕТА УЧАСТНИКА</w:t>
      </w:r>
    </w:p>
    <w:p w:rsidR="00315DB5" w:rsidRPr="004B2A85" w:rsidRDefault="00315DB5" w:rsidP="00315D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B2A85">
        <w:rPr>
          <w:rFonts w:ascii="Times New Roman" w:hAnsi="Times New Roman" w:cs="Times New Roman"/>
          <w:b/>
          <w:sz w:val="24"/>
          <w:szCs w:val="24"/>
        </w:rPr>
        <w:t xml:space="preserve">конкурса на участие в образовательной тематической программе ФГБОУ «МДЦ «Артек» </w:t>
      </w:r>
    </w:p>
    <w:p w:rsidR="00315DB5" w:rsidRPr="004B2A85" w:rsidRDefault="00315DB5" w:rsidP="00315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A8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4B2A85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225A14" w:rsidRPr="004B2A85">
        <w:rPr>
          <w:rFonts w:ascii="Times New Roman" w:hAnsi="Times New Roman" w:cs="Times New Roman"/>
          <w:sz w:val="24"/>
          <w:szCs w:val="24"/>
          <w:shd w:val="clear" w:color="auto" w:fill="FFFFFF"/>
        </w:rPr>
        <w:t>ород</w:t>
      </w:r>
      <w:r w:rsidRPr="004B2A85">
        <w:rPr>
          <w:rFonts w:ascii="Times New Roman" w:hAnsi="Times New Roman" w:cs="Times New Roman"/>
          <w:b/>
          <w:bCs/>
          <w:sz w:val="24"/>
          <w:szCs w:val="24"/>
        </w:rPr>
        <w:t xml:space="preserve">ОК </w:t>
      </w:r>
      <w:r w:rsidR="00225A14" w:rsidRPr="004B2A8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B2A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ТЕК!»</w:t>
      </w:r>
    </w:p>
    <w:p w:rsidR="00B2651B" w:rsidRPr="004B2A85" w:rsidRDefault="00B2651B" w:rsidP="00B2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A85">
        <w:rPr>
          <w:rFonts w:ascii="Times New Roman" w:hAnsi="Times New Roman" w:cs="Times New Roman"/>
          <w:sz w:val="24"/>
          <w:szCs w:val="24"/>
        </w:rPr>
        <w:t>номинация: «Победители и призеры командных соревнований»</w:t>
      </w:r>
    </w:p>
    <w:p w:rsidR="00315DB5" w:rsidRPr="004B2A85" w:rsidRDefault="00B2651B" w:rsidP="00B265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2A85">
        <w:rPr>
          <w:rFonts w:ascii="Times New Roman" w:hAnsi="Times New Roman" w:cs="Times New Roman"/>
          <w:sz w:val="24"/>
          <w:szCs w:val="24"/>
        </w:rPr>
        <w:t xml:space="preserve">номинация: «Лучший результат в личном зачете» </w:t>
      </w:r>
    </w:p>
    <w:p w:rsidR="00315DB5" w:rsidRPr="004B2A85" w:rsidRDefault="00315DB5" w:rsidP="00315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930"/>
        <w:gridCol w:w="6049"/>
      </w:tblGrid>
      <w:tr w:rsidR="004B2A85" w:rsidRPr="004B2A85" w:rsidTr="002B36B8">
        <w:trPr>
          <w:trHeight w:val="20"/>
        </w:trPr>
        <w:tc>
          <w:tcPr>
            <w:tcW w:w="570" w:type="dxa"/>
          </w:tcPr>
          <w:p w:rsidR="00315DB5" w:rsidRPr="004B2A85" w:rsidRDefault="00315DB5" w:rsidP="00315DB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315DB5" w:rsidRPr="004B2A85" w:rsidRDefault="00315DB5" w:rsidP="003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85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6049" w:type="dxa"/>
          </w:tcPr>
          <w:p w:rsidR="00315DB5" w:rsidRPr="004B2A85" w:rsidRDefault="00315DB5" w:rsidP="003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5" w:rsidRPr="004B2A85" w:rsidTr="002B36B8">
        <w:trPr>
          <w:trHeight w:val="20"/>
        </w:trPr>
        <w:tc>
          <w:tcPr>
            <w:tcW w:w="570" w:type="dxa"/>
          </w:tcPr>
          <w:p w:rsidR="00315DB5" w:rsidRPr="004B2A85" w:rsidRDefault="00315DB5" w:rsidP="00315DB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315DB5" w:rsidRPr="004B2A85" w:rsidRDefault="00315DB5" w:rsidP="003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8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049" w:type="dxa"/>
          </w:tcPr>
          <w:p w:rsidR="00315DB5" w:rsidRPr="004B2A85" w:rsidRDefault="00315DB5" w:rsidP="003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5" w:rsidRPr="004B2A85" w:rsidTr="002B36B8">
        <w:trPr>
          <w:trHeight w:val="20"/>
        </w:trPr>
        <w:tc>
          <w:tcPr>
            <w:tcW w:w="570" w:type="dxa"/>
          </w:tcPr>
          <w:p w:rsidR="00315DB5" w:rsidRPr="004B2A85" w:rsidRDefault="00315DB5" w:rsidP="00315DB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315DB5" w:rsidRPr="004B2A85" w:rsidRDefault="00315DB5" w:rsidP="003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85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6049" w:type="dxa"/>
          </w:tcPr>
          <w:p w:rsidR="00315DB5" w:rsidRPr="004B2A85" w:rsidRDefault="00315DB5" w:rsidP="003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5" w:rsidRPr="004B2A85" w:rsidTr="002B36B8">
        <w:trPr>
          <w:trHeight w:val="20"/>
        </w:trPr>
        <w:tc>
          <w:tcPr>
            <w:tcW w:w="570" w:type="dxa"/>
          </w:tcPr>
          <w:p w:rsidR="00315DB5" w:rsidRPr="004B2A85" w:rsidRDefault="00315DB5" w:rsidP="00315DB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315DB5" w:rsidRPr="004B2A85" w:rsidRDefault="00315DB5" w:rsidP="003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85">
              <w:rPr>
                <w:rFonts w:ascii="Times New Roman" w:hAnsi="Times New Roman" w:cs="Times New Roman"/>
                <w:sz w:val="24"/>
                <w:szCs w:val="24"/>
              </w:rPr>
              <w:t>Город, район</w:t>
            </w:r>
          </w:p>
        </w:tc>
        <w:tc>
          <w:tcPr>
            <w:tcW w:w="6049" w:type="dxa"/>
          </w:tcPr>
          <w:p w:rsidR="00315DB5" w:rsidRPr="004B2A85" w:rsidRDefault="00315DB5" w:rsidP="003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5" w:rsidRPr="004B2A85" w:rsidTr="002B36B8">
        <w:trPr>
          <w:trHeight w:val="20"/>
        </w:trPr>
        <w:tc>
          <w:tcPr>
            <w:tcW w:w="570" w:type="dxa"/>
          </w:tcPr>
          <w:p w:rsidR="00315DB5" w:rsidRPr="004B2A85" w:rsidRDefault="00315DB5" w:rsidP="00315DB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315DB5" w:rsidRPr="004B2A85" w:rsidRDefault="00315DB5" w:rsidP="003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85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</w:t>
            </w:r>
          </w:p>
        </w:tc>
        <w:tc>
          <w:tcPr>
            <w:tcW w:w="6049" w:type="dxa"/>
          </w:tcPr>
          <w:p w:rsidR="00315DB5" w:rsidRPr="004B2A85" w:rsidRDefault="00315DB5" w:rsidP="003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5" w:rsidRPr="004B2A85" w:rsidTr="00773A9F">
        <w:trPr>
          <w:trHeight w:val="900"/>
        </w:trPr>
        <w:tc>
          <w:tcPr>
            <w:tcW w:w="570" w:type="dxa"/>
          </w:tcPr>
          <w:p w:rsidR="00315DB5" w:rsidRPr="004B2A85" w:rsidRDefault="00315DB5" w:rsidP="00315DB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315DB5" w:rsidRPr="004B2A85" w:rsidRDefault="00315DB5" w:rsidP="003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85"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, адрес контактный телефон:</w:t>
            </w:r>
          </w:p>
        </w:tc>
        <w:tc>
          <w:tcPr>
            <w:tcW w:w="6049" w:type="dxa"/>
          </w:tcPr>
          <w:p w:rsidR="00315DB5" w:rsidRPr="004B2A85" w:rsidRDefault="00315DB5" w:rsidP="003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5" w:rsidRPr="004B2A85" w:rsidTr="002B36B8">
        <w:trPr>
          <w:trHeight w:val="20"/>
        </w:trPr>
        <w:tc>
          <w:tcPr>
            <w:tcW w:w="570" w:type="dxa"/>
          </w:tcPr>
          <w:p w:rsidR="00315DB5" w:rsidRPr="004B2A85" w:rsidRDefault="00315DB5" w:rsidP="00315DB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315DB5" w:rsidRPr="004B2A85" w:rsidRDefault="00315DB5" w:rsidP="003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8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участника: </w:t>
            </w:r>
          </w:p>
          <w:p w:rsidR="00315DB5" w:rsidRPr="004B2A85" w:rsidRDefault="00315DB5" w:rsidP="003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8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4B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2A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2A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49" w:type="dxa"/>
          </w:tcPr>
          <w:p w:rsidR="00315DB5" w:rsidRPr="004B2A85" w:rsidRDefault="00315DB5" w:rsidP="003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5" w:rsidRPr="004B2A85" w:rsidTr="002B36B8">
        <w:trPr>
          <w:trHeight w:val="20"/>
        </w:trPr>
        <w:tc>
          <w:tcPr>
            <w:tcW w:w="570" w:type="dxa"/>
          </w:tcPr>
          <w:p w:rsidR="00B2651B" w:rsidRPr="004B2A85" w:rsidRDefault="00B2651B" w:rsidP="00315DB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2651B" w:rsidRPr="004B2A85" w:rsidRDefault="00B2651B" w:rsidP="003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85">
              <w:rPr>
                <w:rFonts w:ascii="Times New Roman" w:hAnsi="Times New Roman" w:cs="Times New Roman"/>
                <w:sz w:val="24"/>
                <w:szCs w:val="24"/>
              </w:rPr>
              <w:t>Основные достижения</w:t>
            </w:r>
          </w:p>
          <w:p w:rsidR="00B2651B" w:rsidRPr="004B2A85" w:rsidRDefault="00B2651B" w:rsidP="003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B2651B" w:rsidRPr="004B2A85" w:rsidRDefault="00B2651B" w:rsidP="003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5" w:rsidRPr="004B2A85" w:rsidTr="002B36B8">
        <w:trPr>
          <w:trHeight w:val="20"/>
        </w:trPr>
        <w:tc>
          <w:tcPr>
            <w:tcW w:w="570" w:type="dxa"/>
          </w:tcPr>
          <w:p w:rsidR="00315DB5" w:rsidRPr="004B2A85" w:rsidRDefault="00315DB5" w:rsidP="00315DB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315DB5" w:rsidRPr="004B2A85" w:rsidRDefault="00315DB5" w:rsidP="003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85">
              <w:rPr>
                <w:rFonts w:ascii="Times New Roman" w:hAnsi="Times New Roman" w:cs="Times New Roman"/>
                <w:sz w:val="24"/>
                <w:szCs w:val="24"/>
              </w:rPr>
              <w:t xml:space="preserve">Контакты одного из родителей (законного представителя): </w:t>
            </w:r>
          </w:p>
          <w:p w:rsidR="00315DB5" w:rsidRPr="004B2A85" w:rsidRDefault="00315DB5" w:rsidP="003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85">
              <w:rPr>
                <w:rFonts w:ascii="Times New Roman" w:hAnsi="Times New Roman" w:cs="Times New Roman"/>
                <w:sz w:val="24"/>
                <w:szCs w:val="24"/>
              </w:rPr>
              <w:t>Ф.И.О., телефон, электронный адрес.</w:t>
            </w:r>
          </w:p>
        </w:tc>
        <w:tc>
          <w:tcPr>
            <w:tcW w:w="6049" w:type="dxa"/>
          </w:tcPr>
          <w:p w:rsidR="00315DB5" w:rsidRPr="004B2A85" w:rsidRDefault="00315DB5" w:rsidP="003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B5" w:rsidRPr="004B2A85" w:rsidTr="002B36B8">
        <w:trPr>
          <w:trHeight w:val="20"/>
        </w:trPr>
        <w:tc>
          <w:tcPr>
            <w:tcW w:w="570" w:type="dxa"/>
          </w:tcPr>
          <w:p w:rsidR="00315DB5" w:rsidRPr="004B2A85" w:rsidRDefault="00315DB5" w:rsidP="00315DB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315DB5" w:rsidRPr="004B2A85" w:rsidRDefault="00315DB5" w:rsidP="00B26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8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илагаемых </w:t>
            </w:r>
            <w:r w:rsidR="00B2651B" w:rsidRPr="004B2A85">
              <w:rPr>
                <w:rFonts w:ascii="Times New Roman" w:hAnsi="Times New Roman" w:cs="Times New Roman"/>
                <w:sz w:val="24"/>
                <w:szCs w:val="24"/>
              </w:rPr>
              <w:t>конкурсных материалов (портфолио)</w:t>
            </w:r>
          </w:p>
        </w:tc>
        <w:tc>
          <w:tcPr>
            <w:tcW w:w="6049" w:type="dxa"/>
          </w:tcPr>
          <w:p w:rsidR="00315DB5" w:rsidRPr="004B2A85" w:rsidRDefault="00315DB5" w:rsidP="003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DB5" w:rsidRPr="004B2A85" w:rsidRDefault="00315DB5" w:rsidP="0031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DB5" w:rsidRPr="004B2A85" w:rsidRDefault="00315DB5" w:rsidP="0031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DB5" w:rsidRPr="004B2A85" w:rsidRDefault="00315DB5" w:rsidP="00315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A85">
        <w:rPr>
          <w:rFonts w:ascii="Times New Roman" w:hAnsi="Times New Roman" w:cs="Times New Roman"/>
          <w:sz w:val="24"/>
          <w:szCs w:val="24"/>
        </w:rPr>
        <w:t xml:space="preserve">С положением о конкурсе на участие в тематической образовательной программе </w:t>
      </w:r>
      <w:r w:rsidRPr="004B2A85">
        <w:rPr>
          <w:rFonts w:ascii="Times New Roman" w:hAnsi="Times New Roman" w:cs="Times New Roman"/>
          <w:sz w:val="24"/>
          <w:szCs w:val="24"/>
        </w:rPr>
        <w:br/>
        <w:t xml:space="preserve">ФГБОУ «МДЦ «Артек» </w:t>
      </w:r>
      <w:r w:rsidR="00B2651B" w:rsidRPr="004B2A85">
        <w:rPr>
          <w:rFonts w:ascii="Times New Roman" w:hAnsi="Times New Roman" w:cs="Times New Roman"/>
          <w:b/>
          <w:sz w:val="24"/>
          <w:szCs w:val="24"/>
        </w:rPr>
        <w:t>«</w:t>
      </w:r>
      <w:r w:rsidR="00B2651B" w:rsidRPr="004B2A85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225A14" w:rsidRPr="004B2A85">
        <w:rPr>
          <w:rFonts w:ascii="Times New Roman" w:hAnsi="Times New Roman" w:cs="Times New Roman"/>
          <w:sz w:val="24"/>
          <w:szCs w:val="24"/>
          <w:shd w:val="clear" w:color="auto" w:fill="FFFFFF"/>
        </w:rPr>
        <w:t>ород</w:t>
      </w:r>
      <w:r w:rsidR="00B2651B" w:rsidRPr="004B2A85">
        <w:rPr>
          <w:rFonts w:ascii="Times New Roman" w:hAnsi="Times New Roman" w:cs="Times New Roman"/>
          <w:b/>
          <w:bCs/>
          <w:sz w:val="24"/>
          <w:szCs w:val="24"/>
        </w:rPr>
        <w:t xml:space="preserve">ОК </w:t>
      </w:r>
      <w:r w:rsidR="00225A14" w:rsidRPr="004B2A8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2651B" w:rsidRPr="004B2A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ТЕК!»</w:t>
      </w:r>
      <w:r w:rsidRPr="004B2A85">
        <w:rPr>
          <w:rFonts w:ascii="Times New Roman" w:hAnsi="Times New Roman" w:cs="Times New Roman"/>
          <w:sz w:val="24"/>
          <w:szCs w:val="24"/>
        </w:rPr>
        <w:t xml:space="preserve"> ознакомлен</w:t>
      </w:r>
      <w:r w:rsidR="00B2651B" w:rsidRPr="004B2A85">
        <w:rPr>
          <w:rFonts w:ascii="Times New Roman" w:hAnsi="Times New Roman" w:cs="Times New Roman"/>
          <w:sz w:val="24"/>
          <w:szCs w:val="24"/>
        </w:rPr>
        <w:t xml:space="preserve"> и согласен</w:t>
      </w:r>
      <w:r w:rsidRPr="004B2A85">
        <w:rPr>
          <w:rFonts w:ascii="Times New Roman" w:hAnsi="Times New Roman" w:cs="Times New Roman"/>
          <w:sz w:val="24"/>
          <w:szCs w:val="24"/>
        </w:rPr>
        <w:t>.</w:t>
      </w:r>
    </w:p>
    <w:p w:rsidR="00315DB5" w:rsidRPr="004B2A85" w:rsidRDefault="00315DB5" w:rsidP="00315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B5" w:rsidRPr="004B2A85" w:rsidRDefault="00315DB5" w:rsidP="00315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A85">
        <w:rPr>
          <w:rFonts w:ascii="Times New Roman" w:hAnsi="Times New Roman" w:cs="Times New Roman"/>
          <w:sz w:val="24"/>
          <w:szCs w:val="24"/>
        </w:rPr>
        <w:t>В автоматизированной информационной системе «Путёвка» (</w:t>
      </w:r>
      <w:hyperlink r:id="rId7" w:history="1">
        <w:r w:rsidRPr="004B2A85">
          <w:rPr>
            <w:rStyle w:val="a4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АИС «Путевка»</w:t>
        </w:r>
      </w:hyperlink>
      <w:r w:rsidRPr="004B2A85">
        <w:rPr>
          <w:rFonts w:ascii="Times New Roman" w:hAnsi="Times New Roman" w:cs="Times New Roman"/>
          <w:sz w:val="24"/>
          <w:szCs w:val="24"/>
        </w:rPr>
        <w:t xml:space="preserve">) на сайте </w:t>
      </w:r>
      <w:hyperlink r:id="rId8" w:history="1">
        <w:r w:rsidRPr="004B2A8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B2A8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артек.дети</w:t>
        </w:r>
      </w:hyperlink>
      <w:r w:rsidRPr="004B2A85">
        <w:rPr>
          <w:rFonts w:ascii="Times New Roman" w:hAnsi="Times New Roman" w:cs="Times New Roman"/>
          <w:sz w:val="24"/>
          <w:szCs w:val="24"/>
        </w:rPr>
        <w:t xml:space="preserve"> участник Конкурса ………………………………….. </w:t>
      </w:r>
      <w:r w:rsidRPr="004B2A85">
        <w:rPr>
          <w:rFonts w:ascii="Times New Roman" w:hAnsi="Times New Roman" w:cs="Times New Roman"/>
          <w:i/>
          <w:sz w:val="24"/>
          <w:szCs w:val="24"/>
        </w:rPr>
        <w:t>(ФИО полностью)</w:t>
      </w:r>
      <w:r w:rsidRPr="004B2A85">
        <w:rPr>
          <w:rFonts w:ascii="Times New Roman" w:hAnsi="Times New Roman" w:cs="Times New Roman"/>
          <w:sz w:val="24"/>
          <w:szCs w:val="24"/>
        </w:rPr>
        <w:t xml:space="preserve"> зарегистрирован.</w:t>
      </w:r>
    </w:p>
    <w:p w:rsidR="00315DB5" w:rsidRPr="004B2A85" w:rsidRDefault="00315DB5" w:rsidP="0031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DB5" w:rsidRPr="004B2A85" w:rsidRDefault="00315DB5" w:rsidP="00315DB5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A85">
        <w:rPr>
          <w:rFonts w:ascii="Times New Roman" w:hAnsi="Times New Roman" w:cs="Times New Roman"/>
          <w:b/>
          <w:sz w:val="24"/>
          <w:szCs w:val="24"/>
        </w:rPr>
        <w:t>Ф.И.О.</w:t>
      </w:r>
      <w:r w:rsidRPr="004B2A85">
        <w:rPr>
          <w:rFonts w:ascii="Times New Roman" w:hAnsi="Times New Roman" w:cs="Times New Roman"/>
          <w:sz w:val="24"/>
          <w:szCs w:val="24"/>
        </w:rPr>
        <w:t xml:space="preserve"> лица, направившего заявку ……………………………………</w:t>
      </w:r>
    </w:p>
    <w:p w:rsidR="00315DB5" w:rsidRPr="004B2A85" w:rsidRDefault="00315DB5" w:rsidP="00315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B5" w:rsidRPr="004B2A85" w:rsidRDefault="00315DB5" w:rsidP="00315DB5">
      <w:pPr>
        <w:rPr>
          <w:rFonts w:ascii="Times New Roman" w:hAnsi="Times New Roman" w:cs="Times New Roman"/>
          <w:sz w:val="24"/>
          <w:szCs w:val="24"/>
        </w:rPr>
      </w:pPr>
      <w:r w:rsidRPr="004B2A85">
        <w:rPr>
          <w:rFonts w:ascii="Times New Roman" w:hAnsi="Times New Roman" w:cs="Times New Roman"/>
          <w:sz w:val="24"/>
          <w:szCs w:val="24"/>
        </w:rPr>
        <w:t>Дата заполнения</w:t>
      </w:r>
    </w:p>
    <w:sectPr w:rsidR="00315DB5" w:rsidRPr="004B2A85" w:rsidSect="0060251B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tarSymbol"/>
      </w:rPr>
    </w:lvl>
  </w:abstractNum>
  <w:abstractNum w:abstractNumId="1">
    <w:nsid w:val="003B1854"/>
    <w:multiLevelType w:val="multilevel"/>
    <w:tmpl w:val="20FA6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9032F8"/>
    <w:multiLevelType w:val="hybridMultilevel"/>
    <w:tmpl w:val="B1F45C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BC0EFE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770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9E60F2"/>
    <w:multiLevelType w:val="multilevel"/>
    <w:tmpl w:val="CFF8D2C0"/>
    <w:lvl w:ilvl="0">
      <w:start w:val="1"/>
      <w:numFmt w:val="decimal"/>
      <w:lvlText w:val="%1."/>
      <w:lvlJc w:val="left"/>
      <w:pPr>
        <w:ind w:left="440" w:hanging="440"/>
      </w:pPr>
      <w:rPr>
        <w:rFonts w:eastAsia="Times New Roman" w:cs="Times New Roman" w:hint="default"/>
        <w:color w:val="2D2D2D"/>
      </w:rPr>
    </w:lvl>
    <w:lvl w:ilvl="1">
      <w:start w:val="1"/>
      <w:numFmt w:val="bullet"/>
      <w:lvlText w:val=""/>
      <w:lvlJc w:val="left"/>
      <w:pPr>
        <w:ind w:left="800" w:hanging="440"/>
      </w:pPr>
      <w:rPr>
        <w:rFonts w:ascii="Symbol" w:hAnsi="Symbol" w:hint="default"/>
        <w:color w:val="2D2D2D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color w:val="2D2D2D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 w:hint="default"/>
        <w:color w:val="2D2D2D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color w:val="2D2D2D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 w:hint="default"/>
        <w:color w:val="2D2D2D"/>
      </w:rPr>
    </w:lvl>
  </w:abstractNum>
  <w:abstractNum w:abstractNumId="5">
    <w:nsid w:val="0FA966E8"/>
    <w:multiLevelType w:val="multilevel"/>
    <w:tmpl w:val="CFD47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66E3A41"/>
    <w:multiLevelType w:val="hybridMultilevel"/>
    <w:tmpl w:val="03A674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DA5616"/>
    <w:multiLevelType w:val="hybridMultilevel"/>
    <w:tmpl w:val="9EB27F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B23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0165DE"/>
    <w:multiLevelType w:val="hybridMultilevel"/>
    <w:tmpl w:val="50765502"/>
    <w:lvl w:ilvl="0" w:tplc="1B0E3D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6585A"/>
    <w:multiLevelType w:val="hybridMultilevel"/>
    <w:tmpl w:val="596E3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B06A8"/>
    <w:multiLevelType w:val="hybridMultilevel"/>
    <w:tmpl w:val="09C2D7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60510C"/>
    <w:multiLevelType w:val="multilevel"/>
    <w:tmpl w:val="223C989E"/>
    <w:lvl w:ilvl="0">
      <w:start w:val="1"/>
      <w:numFmt w:val="decimal"/>
      <w:lvlText w:val="%1."/>
      <w:lvlJc w:val="left"/>
      <w:pPr>
        <w:ind w:left="440" w:hanging="440"/>
      </w:pPr>
      <w:rPr>
        <w:rFonts w:eastAsia="Times New Roman" w:cs="Times New Roman" w:hint="default"/>
        <w:color w:val="2D2D2D"/>
      </w:rPr>
    </w:lvl>
    <w:lvl w:ilvl="1">
      <w:start w:val="1"/>
      <w:numFmt w:val="decimal"/>
      <w:lvlText w:val="%1.%2."/>
      <w:lvlJc w:val="left"/>
      <w:pPr>
        <w:ind w:left="800" w:hanging="440"/>
      </w:pPr>
      <w:rPr>
        <w:rFonts w:eastAsia="Times New Roman" w:cs="Times New Roman" w:hint="default"/>
        <w:color w:val="2D2D2D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color w:val="2D2D2D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 w:hint="default"/>
        <w:color w:val="2D2D2D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color w:val="2D2D2D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 w:hint="default"/>
        <w:color w:val="2D2D2D"/>
      </w:rPr>
    </w:lvl>
  </w:abstractNum>
  <w:abstractNum w:abstractNumId="13">
    <w:nsid w:val="2D443B88"/>
    <w:multiLevelType w:val="multilevel"/>
    <w:tmpl w:val="223C989E"/>
    <w:lvl w:ilvl="0">
      <w:start w:val="1"/>
      <w:numFmt w:val="decimal"/>
      <w:lvlText w:val="%1."/>
      <w:lvlJc w:val="left"/>
      <w:pPr>
        <w:ind w:left="440" w:hanging="440"/>
      </w:pPr>
      <w:rPr>
        <w:rFonts w:eastAsia="Times New Roman" w:cs="Times New Roman" w:hint="default"/>
        <w:color w:val="2D2D2D"/>
      </w:rPr>
    </w:lvl>
    <w:lvl w:ilvl="1">
      <w:start w:val="1"/>
      <w:numFmt w:val="decimal"/>
      <w:lvlText w:val="%1.%2."/>
      <w:lvlJc w:val="left"/>
      <w:pPr>
        <w:ind w:left="800" w:hanging="440"/>
      </w:pPr>
      <w:rPr>
        <w:rFonts w:eastAsia="Times New Roman" w:cs="Times New Roman" w:hint="default"/>
        <w:color w:val="2D2D2D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color w:val="2D2D2D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 w:hint="default"/>
        <w:color w:val="2D2D2D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color w:val="2D2D2D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 w:hint="default"/>
        <w:color w:val="2D2D2D"/>
      </w:rPr>
    </w:lvl>
  </w:abstractNum>
  <w:abstractNum w:abstractNumId="14">
    <w:nsid w:val="2DCD4F7B"/>
    <w:multiLevelType w:val="hybridMultilevel"/>
    <w:tmpl w:val="E83E2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A1A83"/>
    <w:multiLevelType w:val="multilevel"/>
    <w:tmpl w:val="C83C55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B671E54"/>
    <w:multiLevelType w:val="hybridMultilevel"/>
    <w:tmpl w:val="69CE5AA2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3CAC5D86"/>
    <w:multiLevelType w:val="hybridMultilevel"/>
    <w:tmpl w:val="D3B42014"/>
    <w:lvl w:ilvl="0" w:tplc="48D80082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442A37A9"/>
    <w:multiLevelType w:val="multilevel"/>
    <w:tmpl w:val="223C989E"/>
    <w:lvl w:ilvl="0">
      <w:start w:val="1"/>
      <w:numFmt w:val="decimal"/>
      <w:lvlText w:val="%1."/>
      <w:lvlJc w:val="left"/>
      <w:pPr>
        <w:ind w:left="440" w:hanging="440"/>
      </w:pPr>
      <w:rPr>
        <w:rFonts w:eastAsia="Times New Roman" w:cs="Times New Roman" w:hint="default"/>
        <w:color w:val="2D2D2D"/>
      </w:rPr>
    </w:lvl>
    <w:lvl w:ilvl="1">
      <w:start w:val="1"/>
      <w:numFmt w:val="decimal"/>
      <w:lvlText w:val="%1.%2."/>
      <w:lvlJc w:val="left"/>
      <w:pPr>
        <w:ind w:left="800" w:hanging="440"/>
      </w:pPr>
      <w:rPr>
        <w:rFonts w:eastAsia="Times New Roman" w:cs="Times New Roman" w:hint="default"/>
        <w:color w:val="2D2D2D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color w:val="2D2D2D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 w:hint="default"/>
        <w:color w:val="2D2D2D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color w:val="2D2D2D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 w:hint="default"/>
        <w:color w:val="2D2D2D"/>
      </w:rPr>
    </w:lvl>
  </w:abstractNum>
  <w:abstractNum w:abstractNumId="19">
    <w:nsid w:val="53AF2CF7"/>
    <w:multiLevelType w:val="multilevel"/>
    <w:tmpl w:val="8426192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auto"/>
      </w:rPr>
    </w:lvl>
  </w:abstractNum>
  <w:abstractNum w:abstractNumId="20">
    <w:nsid w:val="61722F65"/>
    <w:multiLevelType w:val="multilevel"/>
    <w:tmpl w:val="CFD47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4BF3676"/>
    <w:multiLevelType w:val="multilevel"/>
    <w:tmpl w:val="35428D9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theme="minorBidi" w:hint="default"/>
        <w:color w:val="auto"/>
      </w:rPr>
    </w:lvl>
  </w:abstractNum>
  <w:abstractNum w:abstractNumId="22">
    <w:nsid w:val="69F17FA7"/>
    <w:multiLevelType w:val="hybridMultilevel"/>
    <w:tmpl w:val="EC341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371C0"/>
    <w:multiLevelType w:val="hybridMultilevel"/>
    <w:tmpl w:val="21C29B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AB3189"/>
    <w:multiLevelType w:val="multilevel"/>
    <w:tmpl w:val="4756FB78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auto"/>
      </w:rPr>
    </w:lvl>
  </w:abstractNum>
  <w:abstractNum w:abstractNumId="25">
    <w:nsid w:val="725F75F2"/>
    <w:multiLevelType w:val="hybridMultilevel"/>
    <w:tmpl w:val="329C1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97CDF"/>
    <w:multiLevelType w:val="multilevel"/>
    <w:tmpl w:val="C7E4E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F310EA"/>
    <w:multiLevelType w:val="multilevel"/>
    <w:tmpl w:val="F250A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95F0333"/>
    <w:multiLevelType w:val="multilevel"/>
    <w:tmpl w:val="35428D9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theme="minorBidi" w:hint="default"/>
        <w:color w:val="auto"/>
      </w:rPr>
    </w:lvl>
  </w:abstractNum>
  <w:abstractNum w:abstractNumId="29">
    <w:nsid w:val="7A404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6"/>
  </w:num>
  <w:num w:numId="5">
    <w:abstractNumId w:val="9"/>
  </w:num>
  <w:num w:numId="6">
    <w:abstractNumId w:val="29"/>
  </w:num>
  <w:num w:numId="7">
    <w:abstractNumId w:val="17"/>
  </w:num>
  <w:num w:numId="8">
    <w:abstractNumId w:val="11"/>
  </w:num>
  <w:num w:numId="9">
    <w:abstractNumId w:val="7"/>
  </w:num>
  <w:num w:numId="10">
    <w:abstractNumId w:val="23"/>
  </w:num>
  <w:num w:numId="11">
    <w:abstractNumId w:val="8"/>
  </w:num>
  <w:num w:numId="12">
    <w:abstractNumId w:val="21"/>
  </w:num>
  <w:num w:numId="13">
    <w:abstractNumId w:val="28"/>
  </w:num>
  <w:num w:numId="14">
    <w:abstractNumId w:val="2"/>
  </w:num>
  <w:num w:numId="15">
    <w:abstractNumId w:val="20"/>
  </w:num>
  <w:num w:numId="16">
    <w:abstractNumId w:val="13"/>
  </w:num>
  <w:num w:numId="17">
    <w:abstractNumId w:val="12"/>
  </w:num>
  <w:num w:numId="18">
    <w:abstractNumId w:val="18"/>
  </w:num>
  <w:num w:numId="19">
    <w:abstractNumId w:val="10"/>
  </w:num>
  <w:num w:numId="20">
    <w:abstractNumId w:val="22"/>
  </w:num>
  <w:num w:numId="21">
    <w:abstractNumId w:val="25"/>
  </w:num>
  <w:num w:numId="22">
    <w:abstractNumId w:val="5"/>
  </w:num>
  <w:num w:numId="23">
    <w:abstractNumId w:val="19"/>
  </w:num>
  <w:num w:numId="24">
    <w:abstractNumId w:val="24"/>
  </w:num>
  <w:num w:numId="25">
    <w:abstractNumId w:val="27"/>
  </w:num>
  <w:num w:numId="26">
    <w:abstractNumId w:val="1"/>
  </w:num>
  <w:num w:numId="27">
    <w:abstractNumId w:val="26"/>
  </w:num>
  <w:num w:numId="28">
    <w:abstractNumId w:val="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510"/>
  <w:characterSpacingControl w:val="doNotCompress"/>
  <w:compat>
    <w:useFELayout/>
    <w:compatSetting w:name="compatibilityMode" w:uri="http://schemas.microsoft.com/office/word" w:val="12"/>
  </w:compat>
  <w:rsids>
    <w:rsidRoot w:val="008F3321"/>
    <w:rsid w:val="0000516A"/>
    <w:rsid w:val="00023BE9"/>
    <w:rsid w:val="00032C84"/>
    <w:rsid w:val="000572B5"/>
    <w:rsid w:val="00083C70"/>
    <w:rsid w:val="000F31FF"/>
    <w:rsid w:val="0013633C"/>
    <w:rsid w:val="00147711"/>
    <w:rsid w:val="0015287C"/>
    <w:rsid w:val="001B4D2D"/>
    <w:rsid w:val="001E3084"/>
    <w:rsid w:val="001F1699"/>
    <w:rsid w:val="001F4A3D"/>
    <w:rsid w:val="0022445A"/>
    <w:rsid w:val="00225A14"/>
    <w:rsid w:val="00272151"/>
    <w:rsid w:val="00276BCE"/>
    <w:rsid w:val="00283BE5"/>
    <w:rsid w:val="00291677"/>
    <w:rsid w:val="002A4B59"/>
    <w:rsid w:val="002F1FEB"/>
    <w:rsid w:val="002F5AB0"/>
    <w:rsid w:val="00315DB5"/>
    <w:rsid w:val="00364519"/>
    <w:rsid w:val="00397A58"/>
    <w:rsid w:val="003B40B5"/>
    <w:rsid w:val="003B7637"/>
    <w:rsid w:val="003D1739"/>
    <w:rsid w:val="003D69BB"/>
    <w:rsid w:val="003E157F"/>
    <w:rsid w:val="00421A28"/>
    <w:rsid w:val="00424A60"/>
    <w:rsid w:val="00435CDA"/>
    <w:rsid w:val="004629E8"/>
    <w:rsid w:val="0046305F"/>
    <w:rsid w:val="00474BBA"/>
    <w:rsid w:val="00486002"/>
    <w:rsid w:val="004873CF"/>
    <w:rsid w:val="004B2A85"/>
    <w:rsid w:val="004E68EA"/>
    <w:rsid w:val="00524128"/>
    <w:rsid w:val="0054038D"/>
    <w:rsid w:val="00543066"/>
    <w:rsid w:val="005515AE"/>
    <w:rsid w:val="00555D9A"/>
    <w:rsid w:val="00565590"/>
    <w:rsid w:val="00574F0B"/>
    <w:rsid w:val="00585774"/>
    <w:rsid w:val="00597FBE"/>
    <w:rsid w:val="005B4A29"/>
    <w:rsid w:val="005F7349"/>
    <w:rsid w:val="0060251B"/>
    <w:rsid w:val="00610B01"/>
    <w:rsid w:val="00621379"/>
    <w:rsid w:val="00643AC7"/>
    <w:rsid w:val="00675FD0"/>
    <w:rsid w:val="006A193A"/>
    <w:rsid w:val="006A5965"/>
    <w:rsid w:val="006B3089"/>
    <w:rsid w:val="006D5727"/>
    <w:rsid w:val="00723FC6"/>
    <w:rsid w:val="007268FC"/>
    <w:rsid w:val="00730496"/>
    <w:rsid w:val="0073309B"/>
    <w:rsid w:val="0074106B"/>
    <w:rsid w:val="00753085"/>
    <w:rsid w:val="00762C9D"/>
    <w:rsid w:val="00773A9F"/>
    <w:rsid w:val="0079477A"/>
    <w:rsid w:val="007A7D2C"/>
    <w:rsid w:val="007E10D2"/>
    <w:rsid w:val="007F21D0"/>
    <w:rsid w:val="00805E71"/>
    <w:rsid w:val="008122FE"/>
    <w:rsid w:val="008367FE"/>
    <w:rsid w:val="0085776D"/>
    <w:rsid w:val="008A03CB"/>
    <w:rsid w:val="008B5C79"/>
    <w:rsid w:val="008B6175"/>
    <w:rsid w:val="008F013A"/>
    <w:rsid w:val="008F3321"/>
    <w:rsid w:val="00901D6A"/>
    <w:rsid w:val="00903907"/>
    <w:rsid w:val="0091682F"/>
    <w:rsid w:val="009333C4"/>
    <w:rsid w:val="009336B8"/>
    <w:rsid w:val="0094271A"/>
    <w:rsid w:val="00951F7B"/>
    <w:rsid w:val="009541BF"/>
    <w:rsid w:val="009751F1"/>
    <w:rsid w:val="009A1E05"/>
    <w:rsid w:val="009C60D7"/>
    <w:rsid w:val="009F1183"/>
    <w:rsid w:val="00A079A7"/>
    <w:rsid w:val="00A8717A"/>
    <w:rsid w:val="00AC7938"/>
    <w:rsid w:val="00B109B6"/>
    <w:rsid w:val="00B2651B"/>
    <w:rsid w:val="00B42149"/>
    <w:rsid w:val="00B44CDD"/>
    <w:rsid w:val="00B70F89"/>
    <w:rsid w:val="00BC346A"/>
    <w:rsid w:val="00BD2CF0"/>
    <w:rsid w:val="00BE755C"/>
    <w:rsid w:val="00C27573"/>
    <w:rsid w:val="00C95EDB"/>
    <w:rsid w:val="00CA56A4"/>
    <w:rsid w:val="00CB2644"/>
    <w:rsid w:val="00CC1FA3"/>
    <w:rsid w:val="00CE3FFF"/>
    <w:rsid w:val="00D32999"/>
    <w:rsid w:val="00D657FE"/>
    <w:rsid w:val="00D81A65"/>
    <w:rsid w:val="00D911A2"/>
    <w:rsid w:val="00DC26B7"/>
    <w:rsid w:val="00DD1554"/>
    <w:rsid w:val="00DE2B59"/>
    <w:rsid w:val="00E11472"/>
    <w:rsid w:val="00E41A1A"/>
    <w:rsid w:val="00EA2086"/>
    <w:rsid w:val="00EC5345"/>
    <w:rsid w:val="00EE4085"/>
    <w:rsid w:val="00F224A3"/>
    <w:rsid w:val="00F22B85"/>
    <w:rsid w:val="00F35B52"/>
    <w:rsid w:val="00F44343"/>
    <w:rsid w:val="00F61CCF"/>
    <w:rsid w:val="00F662E9"/>
    <w:rsid w:val="00FA1291"/>
    <w:rsid w:val="00FC1139"/>
    <w:rsid w:val="00FD4724"/>
    <w:rsid w:val="00FE54BA"/>
    <w:rsid w:val="00FF3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3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4B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2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2C8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F21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21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21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21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21D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EE4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3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4B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2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2C8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F21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21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21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21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21D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EE4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2;.&#1076;&#1077;&#1090;&#1080;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kpwk.xn--d1acj3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9C07C-3275-4503-BF84-494B41E5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mba</dc:creator>
  <cp:lastModifiedBy>Пользователь Windows</cp:lastModifiedBy>
  <cp:revision>4</cp:revision>
  <cp:lastPrinted>2017-02-08T05:33:00Z</cp:lastPrinted>
  <dcterms:created xsi:type="dcterms:W3CDTF">2017-12-06T10:07:00Z</dcterms:created>
  <dcterms:modified xsi:type="dcterms:W3CDTF">2024-01-31T10:55:00Z</dcterms:modified>
</cp:coreProperties>
</file>